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  <w:bookmarkStart w:id="0" w:name="_GoBack"/>
      <w:bookmarkEnd w:id="0"/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-92" w:rightChars="-44"/>
        <w:jc w:val="righ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5F86A61"/>
    <w:rsid w:val="064F0C5C"/>
    <w:rsid w:val="187255A7"/>
    <w:rsid w:val="18B176F3"/>
    <w:rsid w:val="25C61616"/>
    <w:rsid w:val="27B166DA"/>
    <w:rsid w:val="28200C1D"/>
    <w:rsid w:val="29E81BB9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04254F7"/>
    <w:rsid w:val="517B6F0B"/>
    <w:rsid w:val="5258404B"/>
    <w:rsid w:val="52D733D6"/>
    <w:rsid w:val="53EC7A33"/>
    <w:rsid w:val="556368BF"/>
    <w:rsid w:val="605B6292"/>
    <w:rsid w:val="6B4F4B6A"/>
    <w:rsid w:val="6BFF2C84"/>
    <w:rsid w:val="6CA56F21"/>
    <w:rsid w:val="715E410F"/>
    <w:rsid w:val="73446237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7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7T02:03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